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43399" w14:textId="77777777" w:rsidR="009D7EB2" w:rsidRPr="00CC3B45" w:rsidRDefault="00B224ED" w:rsidP="0043380C">
      <w:pPr>
        <w:spacing w:after="0" w:line="240" w:lineRule="auto"/>
        <w:ind w:right="-1"/>
        <w:jc w:val="right"/>
        <w:rPr>
          <w:rFonts w:asciiTheme="minorHAnsi" w:eastAsia="Times New Roman" w:hAnsiTheme="minorHAnsi" w:cs="Times New Roman"/>
          <w:b/>
          <w:i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b/>
          <w:i/>
          <w:color w:val="000000"/>
          <w:lang w:eastAsia="pl-PL"/>
        </w:rPr>
        <w:t>Załącznik</w:t>
      </w:r>
      <w:r w:rsidR="00375DE1" w:rsidRPr="00CC3B45">
        <w:rPr>
          <w:rFonts w:asciiTheme="minorHAnsi" w:eastAsia="Times New Roman" w:hAnsiTheme="minorHAnsi" w:cs="Times New Roman"/>
          <w:b/>
          <w:i/>
          <w:color w:val="000000"/>
          <w:lang w:eastAsia="pl-PL"/>
        </w:rPr>
        <w:t xml:space="preserve"> Nr</w:t>
      </w:r>
      <w:r w:rsidRPr="00CC3B45">
        <w:rPr>
          <w:rFonts w:asciiTheme="minorHAnsi" w:eastAsia="Times New Roman" w:hAnsiTheme="minorHAnsi" w:cs="Times New Roman"/>
          <w:b/>
          <w:i/>
          <w:color w:val="000000"/>
          <w:lang w:eastAsia="pl-PL"/>
        </w:rPr>
        <w:t xml:space="preserve"> </w:t>
      </w:r>
      <w:r w:rsidR="0043380C" w:rsidRPr="00CC3B45">
        <w:rPr>
          <w:rFonts w:asciiTheme="minorHAnsi" w:eastAsia="Times New Roman" w:hAnsiTheme="minorHAnsi" w:cs="Times New Roman"/>
          <w:b/>
          <w:i/>
          <w:color w:val="000000"/>
          <w:lang w:eastAsia="pl-PL"/>
        </w:rPr>
        <w:t>1</w:t>
      </w:r>
    </w:p>
    <w:p w14:paraId="070C4BCD" w14:textId="77777777" w:rsidR="009D7EB2" w:rsidRPr="00CC3B45" w:rsidRDefault="009D7EB2" w:rsidP="0043380C">
      <w:pPr>
        <w:spacing w:after="0" w:line="240" w:lineRule="auto"/>
        <w:ind w:right="-1"/>
        <w:jc w:val="center"/>
        <w:rPr>
          <w:rFonts w:asciiTheme="minorHAnsi" w:eastAsia="Times New Roman" w:hAnsiTheme="minorHAnsi" w:cs="Times New Roman"/>
          <w:b/>
          <w:color w:val="000000"/>
          <w:lang w:eastAsia="pl-PL"/>
        </w:rPr>
      </w:pPr>
    </w:p>
    <w:p w14:paraId="7DC4BB6E" w14:textId="77777777" w:rsidR="00B224ED" w:rsidRPr="00CC3B45" w:rsidRDefault="00B224ED" w:rsidP="0043380C">
      <w:pPr>
        <w:spacing w:after="0" w:line="240" w:lineRule="auto"/>
        <w:ind w:right="-1"/>
        <w:jc w:val="both"/>
        <w:rPr>
          <w:rFonts w:asciiTheme="minorHAnsi" w:eastAsia="Times New Roman" w:hAnsiTheme="minorHAnsi" w:cs="Times New Roman"/>
          <w:i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i/>
          <w:color w:val="000000"/>
          <w:lang w:eastAsia="pl-PL"/>
        </w:rPr>
        <w:t>(Pieczęć Wykonawcy )</w:t>
      </w:r>
    </w:p>
    <w:p w14:paraId="7F57617E" w14:textId="77777777" w:rsidR="00B224ED" w:rsidRPr="00CC3B45" w:rsidRDefault="00B224ED" w:rsidP="0043380C">
      <w:pPr>
        <w:spacing w:after="0" w:line="240" w:lineRule="auto"/>
        <w:ind w:right="-1"/>
        <w:rPr>
          <w:rFonts w:asciiTheme="minorHAnsi" w:eastAsia="Times New Roman" w:hAnsiTheme="minorHAnsi" w:cs="Times New Roman"/>
          <w:b/>
          <w:color w:val="000000"/>
          <w:lang w:eastAsia="pl-PL"/>
        </w:rPr>
      </w:pPr>
    </w:p>
    <w:p w14:paraId="56442CC3" w14:textId="77777777" w:rsidR="00B224ED" w:rsidRPr="00CC3B45" w:rsidRDefault="00B224ED" w:rsidP="0043380C">
      <w:pPr>
        <w:spacing w:after="0" w:line="240" w:lineRule="auto"/>
        <w:ind w:right="-1"/>
        <w:jc w:val="center"/>
        <w:rPr>
          <w:rFonts w:asciiTheme="minorHAnsi" w:eastAsia="Times New Roman" w:hAnsiTheme="minorHAnsi" w:cs="Times New Roman"/>
          <w:b/>
          <w:color w:val="000000"/>
          <w:lang w:eastAsia="pl-PL"/>
        </w:rPr>
      </w:pPr>
    </w:p>
    <w:p w14:paraId="107616C6" w14:textId="77777777" w:rsidR="00B224ED" w:rsidRPr="00CC3B45" w:rsidRDefault="00B224ED" w:rsidP="0043380C">
      <w:pPr>
        <w:spacing w:after="0" w:line="240" w:lineRule="auto"/>
        <w:ind w:right="-1"/>
        <w:jc w:val="center"/>
        <w:rPr>
          <w:rFonts w:asciiTheme="minorHAnsi" w:eastAsia="Times New Roman" w:hAnsiTheme="minorHAnsi" w:cs="Times New Roman"/>
          <w:b/>
          <w:color w:val="000000"/>
          <w:lang w:eastAsia="pl-PL"/>
        </w:rPr>
      </w:pPr>
    </w:p>
    <w:p w14:paraId="1D546CEB" w14:textId="77777777" w:rsidR="00B224ED" w:rsidRPr="00CC3B45" w:rsidRDefault="00B224ED" w:rsidP="0043380C">
      <w:pPr>
        <w:spacing w:after="0" w:line="240" w:lineRule="auto"/>
        <w:ind w:right="-1"/>
        <w:jc w:val="center"/>
        <w:rPr>
          <w:rFonts w:asciiTheme="minorHAnsi" w:eastAsia="Times New Roman" w:hAnsiTheme="minorHAnsi" w:cs="Times New Roman"/>
          <w:b/>
          <w:color w:val="000000"/>
          <w:lang w:eastAsia="pl-PL"/>
        </w:rPr>
      </w:pPr>
    </w:p>
    <w:p w14:paraId="4AE335AF" w14:textId="77777777" w:rsidR="00B224ED" w:rsidRPr="00CC3B45" w:rsidRDefault="00B224ED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b/>
          <w:color w:val="000000"/>
          <w:lang w:eastAsia="pl-PL"/>
        </w:rPr>
      </w:pPr>
    </w:p>
    <w:p w14:paraId="098F4AE7" w14:textId="0B2F932E" w:rsidR="009D7EB2" w:rsidRPr="00CC3B45" w:rsidRDefault="009D7EB2" w:rsidP="00836A58">
      <w:pPr>
        <w:spacing w:after="0" w:line="360" w:lineRule="auto"/>
        <w:ind w:right="-1"/>
        <w:jc w:val="center"/>
        <w:rPr>
          <w:rFonts w:asciiTheme="minorHAnsi" w:eastAsia="Times New Roman" w:hAnsiTheme="minorHAnsi" w:cs="Times New Roman"/>
          <w:b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b/>
          <w:color w:val="000000"/>
          <w:lang w:eastAsia="pl-PL"/>
        </w:rPr>
        <w:t>FORMULARZ OFERTOWY</w:t>
      </w:r>
    </w:p>
    <w:p w14:paraId="00D78DFE" w14:textId="77777777" w:rsidR="009D7EB2" w:rsidRPr="00CC3B45" w:rsidRDefault="009D7EB2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</w:p>
    <w:p w14:paraId="686EE7EB" w14:textId="77777777" w:rsidR="009D7EB2" w:rsidRPr="00CC3B45" w:rsidRDefault="009D7EB2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b/>
          <w:color w:val="000000"/>
          <w:u w:val="single"/>
          <w:lang w:eastAsia="pl-PL"/>
        </w:rPr>
      </w:pPr>
      <w:r w:rsidRPr="00CC3B45">
        <w:rPr>
          <w:rFonts w:asciiTheme="minorHAnsi" w:eastAsia="Times New Roman" w:hAnsiTheme="minorHAnsi" w:cs="Times New Roman"/>
          <w:b/>
          <w:color w:val="000000"/>
          <w:u w:val="single"/>
          <w:lang w:eastAsia="pl-PL"/>
        </w:rPr>
        <w:t>I</w:t>
      </w:r>
      <w:r w:rsidR="0043380C" w:rsidRPr="00CC3B45">
        <w:rPr>
          <w:rFonts w:asciiTheme="minorHAnsi" w:eastAsia="Times New Roman" w:hAnsiTheme="minorHAnsi" w:cs="Times New Roman"/>
          <w:b/>
          <w:color w:val="000000"/>
          <w:u w:val="single"/>
          <w:lang w:eastAsia="pl-PL"/>
        </w:rPr>
        <w:t>.</w:t>
      </w:r>
      <w:r w:rsidRPr="00CC3B45">
        <w:rPr>
          <w:rFonts w:asciiTheme="minorHAnsi" w:eastAsia="Times New Roman" w:hAnsiTheme="minorHAnsi" w:cs="Times New Roman"/>
          <w:b/>
          <w:color w:val="000000"/>
          <w:u w:val="single"/>
          <w:lang w:eastAsia="pl-PL"/>
        </w:rPr>
        <w:t xml:space="preserve"> DANE WYKONAWCY  </w:t>
      </w:r>
    </w:p>
    <w:p w14:paraId="01C40761" w14:textId="77777777" w:rsidR="009D7EB2" w:rsidRPr="00CC3B45" w:rsidRDefault="009D7EB2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</w:p>
    <w:p w14:paraId="585BCD7B" w14:textId="27BED92D" w:rsidR="009D7EB2" w:rsidRPr="00CC3B45" w:rsidRDefault="00647047" w:rsidP="00836A58">
      <w:pPr>
        <w:spacing w:after="0" w:line="360" w:lineRule="auto"/>
        <w:ind w:right="-1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Nazwa ……………………………………………………………………………………………………………</w:t>
      </w:r>
      <w:r w:rsidR="00CC3B45">
        <w:rPr>
          <w:rFonts w:asciiTheme="minorHAnsi" w:eastAsia="Times New Roman" w:hAnsiTheme="minorHAnsi" w:cs="Times New Roman"/>
          <w:color w:val="000000"/>
          <w:lang w:eastAsia="pl-PL"/>
        </w:rPr>
        <w:t>……………………………………</w:t>
      </w:r>
    </w:p>
    <w:p w14:paraId="54E6DF32" w14:textId="6DC8D26B" w:rsidR="009D7EB2" w:rsidRPr="00CC3B45" w:rsidRDefault="009D7EB2" w:rsidP="00836A58">
      <w:pPr>
        <w:spacing w:after="0" w:line="360" w:lineRule="auto"/>
        <w:ind w:right="-1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S</w:t>
      </w:r>
      <w:r w:rsidR="00647047" w:rsidRPr="00CC3B45">
        <w:rPr>
          <w:rFonts w:asciiTheme="minorHAnsi" w:eastAsia="Times New Roman" w:hAnsiTheme="minorHAnsi" w:cs="Times New Roman"/>
          <w:color w:val="000000"/>
          <w:lang w:eastAsia="pl-PL"/>
        </w:rPr>
        <w:t>iedziba ……………………………………………………………………………………………………………</w:t>
      </w:r>
      <w:r w:rsidR="00CC3B45">
        <w:rPr>
          <w:rFonts w:asciiTheme="minorHAnsi" w:eastAsia="Times New Roman" w:hAnsiTheme="minorHAnsi" w:cs="Times New Roman"/>
          <w:color w:val="000000"/>
          <w:lang w:eastAsia="pl-PL"/>
        </w:rPr>
        <w:t>………………………………….</w:t>
      </w:r>
    </w:p>
    <w:p w14:paraId="380D6724" w14:textId="495C8B0E" w:rsidR="00647047" w:rsidRPr="00CC3B45" w:rsidRDefault="00647047" w:rsidP="00836A58">
      <w:pPr>
        <w:spacing w:after="0" w:line="360" w:lineRule="auto"/>
        <w:ind w:right="-1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Adres do korespondencji   ……………………………………………………………………………………………………………</w:t>
      </w:r>
      <w:r w:rsidR="00CC3B45">
        <w:rPr>
          <w:rFonts w:asciiTheme="minorHAnsi" w:eastAsia="Times New Roman" w:hAnsiTheme="minorHAnsi" w:cs="Times New Roman"/>
          <w:color w:val="000000"/>
          <w:lang w:eastAsia="pl-PL"/>
        </w:rPr>
        <w:t>………</w:t>
      </w:r>
    </w:p>
    <w:p w14:paraId="753AB215" w14:textId="60C4369B" w:rsidR="00647047" w:rsidRPr="00CC3B45" w:rsidRDefault="00647047" w:rsidP="00836A58">
      <w:pPr>
        <w:spacing w:after="0" w:line="360" w:lineRule="auto"/>
        <w:ind w:right="-1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NIP  ……………………………………………………………………………………………………………</w:t>
      </w:r>
      <w:r w:rsidR="00CC3B45">
        <w:rPr>
          <w:rFonts w:asciiTheme="minorHAnsi" w:eastAsia="Times New Roman" w:hAnsiTheme="minorHAnsi" w:cs="Times New Roman"/>
          <w:color w:val="000000"/>
          <w:lang w:eastAsia="pl-PL"/>
        </w:rPr>
        <w:t>…………………………………………</w:t>
      </w:r>
    </w:p>
    <w:p w14:paraId="67CEBFF2" w14:textId="7B73AC63" w:rsidR="00647047" w:rsidRPr="00CC3B45" w:rsidRDefault="00647047" w:rsidP="00836A58">
      <w:pPr>
        <w:spacing w:after="0" w:line="360" w:lineRule="auto"/>
        <w:ind w:right="-1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REGON  ……………………………………………………………………………………………………………</w:t>
      </w:r>
      <w:r w:rsidR="00CC3B45">
        <w:rPr>
          <w:rFonts w:asciiTheme="minorHAnsi" w:eastAsia="Times New Roman" w:hAnsiTheme="minorHAnsi" w:cs="Times New Roman"/>
          <w:color w:val="000000"/>
          <w:lang w:eastAsia="pl-PL"/>
        </w:rPr>
        <w:t>…………………………………..</w:t>
      </w:r>
    </w:p>
    <w:p w14:paraId="01A68B8C" w14:textId="39F83755" w:rsidR="00647047" w:rsidRPr="00CC3B45" w:rsidRDefault="00647047" w:rsidP="00836A58">
      <w:pPr>
        <w:spacing w:after="0" w:line="360" w:lineRule="auto"/>
        <w:ind w:right="-1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Numer telefonu, fax  ……………………………………………………………………………………………………………</w:t>
      </w:r>
      <w:r w:rsidR="00CC3B45">
        <w:rPr>
          <w:rFonts w:asciiTheme="minorHAnsi" w:eastAsia="Times New Roman" w:hAnsiTheme="minorHAnsi" w:cs="Times New Roman"/>
          <w:color w:val="000000"/>
          <w:lang w:eastAsia="pl-PL"/>
        </w:rPr>
        <w:t>………………</w:t>
      </w:r>
    </w:p>
    <w:p w14:paraId="6D442B29" w14:textId="216C5694" w:rsidR="00647047" w:rsidRPr="00CC3B45" w:rsidRDefault="00647047" w:rsidP="00836A58">
      <w:pPr>
        <w:spacing w:after="0" w:line="360" w:lineRule="auto"/>
        <w:ind w:right="-1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Adres e-mail  ……………………………………………………………………………………………………………</w:t>
      </w:r>
      <w:r w:rsidR="00CC3B45">
        <w:rPr>
          <w:rFonts w:asciiTheme="minorHAnsi" w:eastAsia="Times New Roman" w:hAnsiTheme="minorHAnsi" w:cs="Times New Roman"/>
          <w:color w:val="000000"/>
          <w:lang w:eastAsia="pl-PL"/>
        </w:rPr>
        <w:t>………………………….</w:t>
      </w:r>
    </w:p>
    <w:p w14:paraId="7904B02E" w14:textId="77777777" w:rsidR="009D7EB2" w:rsidRPr="00CC3B45" w:rsidRDefault="009D7EB2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</w:p>
    <w:p w14:paraId="2D678335" w14:textId="1B119FC1" w:rsidR="00647047" w:rsidRPr="00CC3B45" w:rsidRDefault="00647047" w:rsidP="00836A58">
      <w:pPr>
        <w:spacing w:after="0" w:line="360" w:lineRule="auto"/>
        <w:ind w:right="-1"/>
        <w:jc w:val="both"/>
        <w:rPr>
          <w:rFonts w:asciiTheme="minorHAnsi" w:hAnsiTheme="minorHAnsi" w:cs="Times New Roman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1. W odpowiedzi na ogłoszenie o zamówieniu pn.: </w:t>
      </w:r>
      <w:r w:rsidRPr="00CC3B45">
        <w:rPr>
          <w:rFonts w:asciiTheme="minorHAnsi" w:hAnsiTheme="minorHAnsi" w:cs="Times New Roman"/>
        </w:rPr>
        <w:t xml:space="preserve"> </w:t>
      </w:r>
      <w:r w:rsidR="00CC3B45" w:rsidRPr="00CC3B45">
        <w:rPr>
          <w:rFonts w:asciiTheme="minorHAnsi" w:hAnsiTheme="minorHAnsi" w:cs="Times New Roman"/>
          <w:i/>
        </w:rPr>
        <w:t>„</w:t>
      </w:r>
      <w:r w:rsidRPr="00CC3B45">
        <w:rPr>
          <w:rFonts w:asciiTheme="minorHAnsi" w:hAnsiTheme="minorHAnsi" w:cs="Times New Roman"/>
          <w:i/>
        </w:rPr>
        <w:t>Usługa cateringowa dla dzieci uczęszczających do Klubu Dziecięcego „Chatka Puchatka” w Bądkowie dla 20 dzieci w wieku od 1 roku życia do lat 3</w:t>
      </w:r>
      <w:r w:rsidR="00CC3B45" w:rsidRPr="00CC3B45">
        <w:rPr>
          <w:rFonts w:asciiTheme="minorHAnsi" w:hAnsiTheme="minorHAnsi" w:cs="Times New Roman"/>
          <w:i/>
        </w:rPr>
        <w:t>”</w:t>
      </w:r>
      <w:r w:rsidRPr="00CC3B45">
        <w:rPr>
          <w:rFonts w:asciiTheme="minorHAnsi" w:hAnsiTheme="minorHAnsi" w:cs="Times New Roman"/>
        </w:rPr>
        <w:t xml:space="preserve">, oferuję wykonanie przedmiotu zamówienia opisanego w Zapytaniu ofertowym na następujących warunkach: </w:t>
      </w:r>
    </w:p>
    <w:p w14:paraId="77215A86" w14:textId="5F289D79" w:rsidR="00647047" w:rsidRPr="00CC3B45" w:rsidRDefault="00647047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a) cena za wyżywienie jednego dziecka w ciągu</w:t>
      </w:r>
      <w:r w:rsidR="00836A58"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 dnia ………………………</w:t>
      </w:r>
      <w:r w:rsid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……………………………………….. </w:t>
      </w: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Brutto</w:t>
      </w:r>
    </w:p>
    <w:p w14:paraId="2A9682D6" w14:textId="62E1D9A3" w:rsidR="00647047" w:rsidRPr="00CC3B45" w:rsidRDefault="00647047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(słownie: ………………………………………………………………………………………………</w:t>
      </w:r>
      <w:r w:rsidR="00CC3B45">
        <w:rPr>
          <w:rFonts w:asciiTheme="minorHAnsi" w:eastAsia="Times New Roman" w:hAnsiTheme="minorHAnsi" w:cs="Times New Roman"/>
          <w:color w:val="000000"/>
          <w:lang w:eastAsia="pl-PL"/>
        </w:rPr>
        <w:t>……………………………………………</w:t>
      </w: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)</w:t>
      </w:r>
    </w:p>
    <w:p w14:paraId="6B262175" w14:textId="77777777" w:rsidR="00647047" w:rsidRPr="00CC3B45" w:rsidRDefault="00647047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b) doświadczenie dietetyka w komponowaniu jadłospisów dla dzieci:</w:t>
      </w:r>
    </w:p>
    <w:p w14:paraId="30DE7DEA" w14:textId="77777777" w:rsidR="00647047" w:rsidRPr="00CC3B45" w:rsidRDefault="00647047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Nazwa zakładu pracy, w którym osoba zdobyła doświadczenie </w:t>
      </w:r>
    </w:p>
    <w:p w14:paraId="62914FF3" w14:textId="2F10EF69" w:rsidR="00647047" w:rsidRPr="00CC3B45" w:rsidRDefault="00647047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………………………………………………………………………………………………………</w:t>
      </w:r>
      <w:r w:rsidR="00CC3B45">
        <w:rPr>
          <w:rFonts w:asciiTheme="minorHAnsi" w:eastAsia="Times New Roman" w:hAnsiTheme="minorHAnsi" w:cs="Times New Roman"/>
          <w:color w:val="000000"/>
          <w:lang w:eastAsia="pl-PL"/>
        </w:rPr>
        <w:t>………………………………………………..</w:t>
      </w: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……</w:t>
      </w:r>
    </w:p>
    <w:p w14:paraId="7BB5043A" w14:textId="77777777" w:rsidR="00647047" w:rsidRPr="00CC3B45" w:rsidRDefault="00647047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Zamówienie obejmowało swoim zakresem doświadczenie dietetyka w komponowaniu jadłospisów </w:t>
      </w:r>
    </w:p>
    <w:p w14:paraId="6A7014F0" w14:textId="77777777" w:rsidR="00647047" w:rsidRPr="00CC3B45" w:rsidRDefault="00647047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(TAK / NIE) </w:t>
      </w:r>
    </w:p>
    <w:p w14:paraId="78AD328A" w14:textId="26580ECB" w:rsidR="00647047" w:rsidRPr="00CC3B45" w:rsidRDefault="00D422F3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Okres pracy na stanowisku dietetyka w komponowaniu jadłospisów …………………………………………………</w:t>
      </w:r>
      <w:r w:rsidR="0043380C" w:rsidRPr="00CC3B45">
        <w:rPr>
          <w:rFonts w:asciiTheme="minorHAnsi" w:eastAsia="Times New Roman" w:hAnsiTheme="minorHAnsi" w:cs="Times New Roman"/>
          <w:color w:val="000000"/>
          <w:lang w:eastAsia="pl-PL"/>
        </w:rPr>
        <w:t>………………………………………………………</w:t>
      </w:r>
      <w:r w:rsidR="00CC3B45">
        <w:rPr>
          <w:rFonts w:asciiTheme="minorHAnsi" w:eastAsia="Times New Roman" w:hAnsiTheme="minorHAnsi" w:cs="Times New Roman"/>
          <w:color w:val="000000"/>
          <w:lang w:eastAsia="pl-PL"/>
        </w:rPr>
        <w:t>…………………………………………………</w:t>
      </w:r>
      <w:r w:rsidR="00647047"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 </w:t>
      </w:r>
    </w:p>
    <w:p w14:paraId="2778C3A8" w14:textId="77777777" w:rsidR="00D422F3" w:rsidRPr="00CC3B45" w:rsidRDefault="00D422F3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2. Wykonanie zamówienia (określenie godzin przywozu posiłków) będzie doprecyzowane przy podpisaniu umowy.</w:t>
      </w:r>
    </w:p>
    <w:p w14:paraId="5EF6D0AE" w14:textId="4EAE35D3" w:rsidR="00D422F3" w:rsidRPr="00CC3B45" w:rsidRDefault="00D422F3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3. Oświadczamy, że oferowana przez nas usługa spełnia wymagania określone w </w:t>
      </w:r>
      <w:r w:rsidR="00D32BE9"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Warunkach Zamówienia. </w:t>
      </w:r>
    </w:p>
    <w:p w14:paraId="3DB09C72" w14:textId="7CE39ECA" w:rsidR="00D422F3" w:rsidRPr="00CC3B45" w:rsidRDefault="00D422F3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lastRenderedPageBreak/>
        <w:t>4. Oświ</w:t>
      </w:r>
      <w:r w:rsidR="00D32BE9"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adczamy, że zapoznaliśmy się z Warunkami Zamówienia </w:t>
      </w: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(wraz z załącznikami), akceptujemy jej postanowienia, nie wnosimy do niej zastrzeżeń i uzyskaliśmy konieczne informacje do przygotowania oferty. </w:t>
      </w:r>
    </w:p>
    <w:p w14:paraId="3B6E9735" w14:textId="1A8EE15E" w:rsidR="00D422F3" w:rsidRPr="00CC3B45" w:rsidRDefault="00D422F3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5. Oświadczamy, że wzór umowy został przez nas w całości zaakceptowany i zobowiązujemy się, </w:t>
      </w:r>
      <w:r w:rsidR="00C24ECE" w:rsidRPr="00CC3B45">
        <w:rPr>
          <w:rFonts w:asciiTheme="minorHAnsi" w:eastAsia="Times New Roman" w:hAnsiTheme="minorHAnsi" w:cs="Times New Roman"/>
          <w:color w:val="000000"/>
          <w:lang w:eastAsia="pl-PL"/>
        </w:rPr>
        <w:br/>
      </w: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w przypadku wyboru naszej oferty, do zawarcia umowy na wyżej wymienionych warunkach, </w:t>
      </w:r>
      <w:r w:rsidR="00847CF4">
        <w:rPr>
          <w:rFonts w:asciiTheme="minorHAnsi" w:eastAsia="Times New Roman" w:hAnsiTheme="minorHAnsi" w:cs="Times New Roman"/>
          <w:color w:val="000000"/>
          <w:lang w:eastAsia="pl-PL"/>
        </w:rPr>
        <w:br/>
      </w: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w miejscu i terminie wyznaczonym przez </w:t>
      </w:r>
      <w:r w:rsidR="00CC3B45">
        <w:rPr>
          <w:rFonts w:asciiTheme="minorHAnsi" w:eastAsia="Times New Roman" w:hAnsiTheme="minorHAnsi" w:cs="Times New Roman"/>
          <w:color w:val="000000"/>
          <w:lang w:eastAsia="pl-PL"/>
        </w:rPr>
        <w:t>Nabywcę</w:t>
      </w: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. </w:t>
      </w:r>
    </w:p>
    <w:p w14:paraId="1CABA545" w14:textId="61E6B1B4" w:rsidR="00D422F3" w:rsidRPr="00CC3B45" w:rsidRDefault="00D422F3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6. Oświadczamy, że podana wyżej cena ryczałtowa obejmuje realizację wszystkich zobowiązań wykonawcy opisanych w </w:t>
      </w:r>
      <w:r w:rsidR="00D32BE9" w:rsidRPr="00CC3B45">
        <w:rPr>
          <w:rFonts w:asciiTheme="minorHAnsi" w:eastAsia="Times New Roman" w:hAnsiTheme="minorHAnsi" w:cs="Times New Roman"/>
          <w:color w:val="000000"/>
          <w:lang w:eastAsia="pl-PL"/>
        </w:rPr>
        <w:t>WZ</w:t>
      </w: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 xml:space="preserve"> wraz z załącznikami. </w:t>
      </w:r>
    </w:p>
    <w:p w14:paraId="58523E0E" w14:textId="22C98549" w:rsidR="0043380C" w:rsidRPr="00CC3B45" w:rsidRDefault="00D32BE9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7</w:t>
      </w:r>
      <w:r w:rsidR="0043380C" w:rsidRPr="00CC3B45">
        <w:rPr>
          <w:rFonts w:asciiTheme="minorHAnsi" w:eastAsia="Times New Roman" w:hAnsiTheme="minorHAnsi" w:cs="Times New Roman"/>
          <w:color w:val="000000"/>
          <w:lang w:eastAsia="pl-PL"/>
        </w:rPr>
        <w:t>. Warunki płatności: zgodnie z umową.</w:t>
      </w:r>
    </w:p>
    <w:p w14:paraId="7A0B2BF5" w14:textId="77777777" w:rsidR="009D7EB2" w:rsidRPr="00CC3B45" w:rsidRDefault="009D7EB2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</w:p>
    <w:p w14:paraId="19A2426E" w14:textId="77777777" w:rsidR="0043380C" w:rsidRPr="00CC3B45" w:rsidRDefault="0043380C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b/>
          <w:color w:val="000000"/>
          <w:u w:val="single"/>
          <w:lang w:eastAsia="pl-PL"/>
        </w:rPr>
      </w:pPr>
      <w:r w:rsidRPr="00CC3B45">
        <w:rPr>
          <w:rFonts w:asciiTheme="minorHAnsi" w:eastAsia="Times New Roman" w:hAnsiTheme="minorHAnsi" w:cs="Times New Roman"/>
          <w:b/>
          <w:color w:val="000000"/>
          <w:u w:val="single"/>
          <w:lang w:eastAsia="pl-PL"/>
        </w:rPr>
        <w:t xml:space="preserve">II. OSOBA DO KONTAKTÓW  </w:t>
      </w:r>
    </w:p>
    <w:p w14:paraId="00DB2326" w14:textId="77777777" w:rsidR="0043380C" w:rsidRPr="00CC3B45" w:rsidRDefault="0043380C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Imię i nazwisko  …………………………………………………………………………………………</w:t>
      </w:r>
    </w:p>
    <w:p w14:paraId="71E00A38" w14:textId="77777777" w:rsidR="0043380C" w:rsidRPr="00CC3B45" w:rsidRDefault="0043380C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Numer telefonu  …………………………………………………………………………………………</w:t>
      </w:r>
    </w:p>
    <w:p w14:paraId="651A455E" w14:textId="06F73B7D" w:rsidR="0043380C" w:rsidRPr="00CC3B45" w:rsidRDefault="0043380C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 w:rsidRPr="00CC3B45">
        <w:rPr>
          <w:rFonts w:asciiTheme="minorHAnsi" w:eastAsia="Times New Roman" w:hAnsiTheme="minorHAnsi" w:cs="Times New Roman"/>
          <w:color w:val="000000"/>
          <w:lang w:eastAsia="pl-PL"/>
        </w:rPr>
        <w:t>Zakres odpowiedzialności ……………………………………………………………………………..</w:t>
      </w:r>
    </w:p>
    <w:p w14:paraId="3BE41418" w14:textId="77777777" w:rsidR="009D7EB2" w:rsidRPr="00CC3B45" w:rsidRDefault="009D7EB2" w:rsidP="00836A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</w:rPr>
      </w:pPr>
    </w:p>
    <w:p w14:paraId="085987D4" w14:textId="0FA1A4A0" w:rsidR="00867C3A" w:rsidRPr="00CC3B45" w:rsidRDefault="00867C3A" w:rsidP="00836A58">
      <w:pPr>
        <w:spacing w:after="0" w:line="360" w:lineRule="auto"/>
        <w:ind w:right="-1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  <w:r w:rsidRPr="00CC3B45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III. DEKLARACJA WYKONAWCY  </w:t>
      </w:r>
    </w:p>
    <w:p w14:paraId="785ACE68" w14:textId="77777777" w:rsidR="00CC3B45" w:rsidRDefault="00867C3A" w:rsidP="00836A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C3B45">
        <w:rPr>
          <w:rFonts w:asciiTheme="minorHAnsi" w:hAnsiTheme="minorHAnsi"/>
          <w:sz w:val="22"/>
          <w:szCs w:val="22"/>
        </w:rPr>
        <w:t xml:space="preserve">Deklaruję / nie deklaruję* zatrudnienie/a w ramach realizacji przedmiotu zamówienia co najmniej jednej osoby będącej osobą niepełnosprawną w rozumieniu ustawy z dnia 27 sierpnia 1997 r. </w:t>
      </w:r>
    </w:p>
    <w:p w14:paraId="37E3BA9B" w14:textId="4EAD6085" w:rsidR="0043380C" w:rsidRPr="00CC3B45" w:rsidRDefault="00867C3A" w:rsidP="00836A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C3B45">
        <w:rPr>
          <w:rFonts w:asciiTheme="minorHAnsi" w:hAnsiTheme="minorHAnsi"/>
          <w:sz w:val="22"/>
          <w:szCs w:val="22"/>
        </w:rPr>
        <w:t>o rehabilitacji zawodowej i społecznej oraz zatrudnianiu osób niepełnosprawnych.</w:t>
      </w:r>
    </w:p>
    <w:p w14:paraId="23E6F225" w14:textId="6DE43AE6" w:rsidR="00867C3A" w:rsidRPr="00CC3B45" w:rsidRDefault="00867C3A" w:rsidP="00836A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7B48901" w14:textId="5E37D2DA" w:rsidR="00867C3A" w:rsidRPr="00CC3B45" w:rsidRDefault="00867C3A" w:rsidP="00836A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/>
          <w:b/>
          <w:bCs/>
          <w:i/>
          <w:iCs/>
          <w:sz w:val="22"/>
          <w:szCs w:val="22"/>
        </w:rPr>
      </w:pPr>
      <w:r w:rsidRPr="00CC3B45">
        <w:rPr>
          <w:rFonts w:asciiTheme="minorHAnsi" w:hAnsiTheme="minorHAnsi"/>
          <w:i/>
          <w:iCs/>
          <w:sz w:val="22"/>
          <w:szCs w:val="22"/>
        </w:rPr>
        <w:t>*Zaznaczyć odpowiednio w celu przyznania dodatkowych punktów w kryterium.</w:t>
      </w:r>
    </w:p>
    <w:p w14:paraId="367A96A3" w14:textId="77777777" w:rsidR="0043380C" w:rsidRPr="00CC3B45" w:rsidRDefault="0043380C" w:rsidP="00836A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</w:rPr>
      </w:pPr>
    </w:p>
    <w:p w14:paraId="17F1CC40" w14:textId="77777777" w:rsidR="0043380C" w:rsidRPr="00CC3B45" w:rsidRDefault="0043380C" w:rsidP="00836A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</w:rPr>
      </w:pPr>
    </w:p>
    <w:p w14:paraId="32356F58" w14:textId="77777777" w:rsidR="0043380C" w:rsidRPr="00CC3B45" w:rsidRDefault="0043380C" w:rsidP="00836A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</w:rPr>
      </w:pPr>
    </w:p>
    <w:p w14:paraId="45BBEC10" w14:textId="77777777" w:rsidR="0043380C" w:rsidRPr="00CC3B45" w:rsidRDefault="0043380C" w:rsidP="00836A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</w:rPr>
      </w:pPr>
    </w:p>
    <w:p w14:paraId="555BFF06" w14:textId="77777777" w:rsidR="0043380C" w:rsidRPr="00CC3B45" w:rsidRDefault="0043380C" w:rsidP="00836A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</w:rPr>
      </w:pPr>
    </w:p>
    <w:p w14:paraId="45536185" w14:textId="77777777" w:rsidR="0043380C" w:rsidRPr="00CC3B45" w:rsidRDefault="0043380C" w:rsidP="00836A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</w:rPr>
      </w:pPr>
    </w:p>
    <w:p w14:paraId="2AD10B14" w14:textId="77777777" w:rsidR="0043380C" w:rsidRPr="00CC3B45" w:rsidRDefault="0043380C" w:rsidP="00836A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/>
          <w:bCs/>
          <w:sz w:val="22"/>
          <w:szCs w:val="22"/>
        </w:rPr>
      </w:pPr>
      <w:r w:rsidRPr="00CC3B45">
        <w:rPr>
          <w:rStyle w:val="normaltextrun"/>
          <w:rFonts w:asciiTheme="minorHAnsi" w:hAnsiTheme="minorHAnsi"/>
          <w:bCs/>
          <w:sz w:val="22"/>
          <w:szCs w:val="22"/>
        </w:rPr>
        <w:t>………………………………                                                               ……….……………………</w:t>
      </w:r>
    </w:p>
    <w:p w14:paraId="30A2B6FD" w14:textId="77777777" w:rsidR="0043380C" w:rsidRPr="00CC3B45" w:rsidRDefault="0043380C" w:rsidP="00836A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/>
          <w:bCs/>
          <w:i/>
          <w:sz w:val="22"/>
          <w:szCs w:val="22"/>
        </w:rPr>
      </w:pPr>
      <w:r w:rsidRPr="00CC3B45">
        <w:rPr>
          <w:rStyle w:val="normaltextrun"/>
          <w:rFonts w:asciiTheme="minorHAnsi" w:hAnsiTheme="minorHAnsi"/>
          <w:bCs/>
          <w:i/>
          <w:sz w:val="22"/>
          <w:szCs w:val="22"/>
        </w:rPr>
        <w:t>(miejscowość i data)                                                               (podpis i pieczęć osoby upoważnionej)</w:t>
      </w:r>
    </w:p>
    <w:p w14:paraId="6D52CEA4" w14:textId="77777777" w:rsidR="0043380C" w:rsidRPr="00CC3B45" w:rsidRDefault="0043380C" w:rsidP="00836A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/>
          <w:bCs/>
          <w:sz w:val="22"/>
          <w:szCs w:val="22"/>
        </w:rPr>
      </w:pPr>
    </w:p>
    <w:p w14:paraId="69BE79AB" w14:textId="77777777" w:rsidR="00CA4C93" w:rsidRPr="00CC3B45" w:rsidRDefault="00CA4C93" w:rsidP="00641BB5">
      <w:p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CA4C93" w:rsidRPr="00CC3B45" w:rsidSect="00641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9B6C8" w14:textId="77777777" w:rsidR="007A4000" w:rsidRDefault="007A4000" w:rsidP="005E5759">
      <w:pPr>
        <w:spacing w:after="0" w:line="240" w:lineRule="auto"/>
      </w:pPr>
      <w:r>
        <w:separator/>
      </w:r>
    </w:p>
  </w:endnote>
  <w:endnote w:type="continuationSeparator" w:id="0">
    <w:p w14:paraId="35848833" w14:textId="77777777" w:rsidR="007A4000" w:rsidRDefault="007A4000" w:rsidP="005E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A93F2" w14:textId="77777777" w:rsidR="00C93450" w:rsidRDefault="00C934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491F" w14:textId="77777777" w:rsidR="00C93450" w:rsidRDefault="00C934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81A69" w14:textId="77777777" w:rsidR="00C93450" w:rsidRDefault="00C93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D3E16" w14:textId="77777777" w:rsidR="007A4000" w:rsidRDefault="007A4000" w:rsidP="005E5759">
      <w:pPr>
        <w:spacing w:after="0" w:line="240" w:lineRule="auto"/>
      </w:pPr>
      <w:r>
        <w:separator/>
      </w:r>
    </w:p>
  </w:footnote>
  <w:footnote w:type="continuationSeparator" w:id="0">
    <w:p w14:paraId="558679B5" w14:textId="77777777" w:rsidR="007A4000" w:rsidRDefault="007A4000" w:rsidP="005E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C9040" w14:textId="77777777" w:rsidR="00C93450" w:rsidRDefault="00C934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2BA2C" w14:textId="77777777" w:rsidR="00C93450" w:rsidRDefault="00C93450">
    <w:pPr>
      <w:pStyle w:val="Nagwek"/>
    </w:pPr>
    <w:r w:rsidRPr="00C93450">
      <w:rPr>
        <w:noProof/>
        <w:lang w:eastAsia="pl-PL"/>
      </w:rPr>
      <w:drawing>
        <wp:inline distT="0" distB="0" distL="0" distR="0" wp14:anchorId="2A2C0A79" wp14:editId="769A8C09">
          <wp:extent cx="5753100" cy="60007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98F5" w14:textId="77777777" w:rsidR="00C93450" w:rsidRDefault="00C934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628C895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333AB104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721DA316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2D1D5AE8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75A2A8D4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08EDBDAA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4353D0C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0B03E0C6"/>
    <w:lvl w:ilvl="0" w:tplc="FFFFFFFF">
      <w:start w:val="1"/>
      <w:numFmt w:val="decimal"/>
      <w:lvlText w:val="%1"/>
      <w:lvlJc w:val="left"/>
    </w:lvl>
    <w:lvl w:ilvl="1" w:tplc="FFFFFFFF">
      <w:start w:val="6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3"/>
    <w:multiLevelType w:val="hybridMultilevel"/>
    <w:tmpl w:val="189A769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4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F15369"/>
    <w:multiLevelType w:val="hybridMultilevel"/>
    <w:tmpl w:val="3330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59F5A42"/>
    <w:multiLevelType w:val="hybridMultilevel"/>
    <w:tmpl w:val="92646962"/>
    <w:lvl w:ilvl="0" w:tplc="0415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0A2B34B5"/>
    <w:multiLevelType w:val="hybridMultilevel"/>
    <w:tmpl w:val="721067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E67B6"/>
    <w:multiLevelType w:val="multilevel"/>
    <w:tmpl w:val="233647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0B470ED"/>
    <w:multiLevelType w:val="hybridMultilevel"/>
    <w:tmpl w:val="0B4CC9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01522F"/>
    <w:multiLevelType w:val="hybridMultilevel"/>
    <w:tmpl w:val="EE0284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62949"/>
    <w:multiLevelType w:val="hybridMultilevel"/>
    <w:tmpl w:val="2062C4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C565B"/>
    <w:multiLevelType w:val="hybridMultilevel"/>
    <w:tmpl w:val="71BA7B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A6C79"/>
    <w:multiLevelType w:val="hybridMultilevel"/>
    <w:tmpl w:val="36B87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1341E"/>
    <w:multiLevelType w:val="hybridMultilevel"/>
    <w:tmpl w:val="A4781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D1DA1"/>
    <w:multiLevelType w:val="hybridMultilevel"/>
    <w:tmpl w:val="55BEBF4A"/>
    <w:lvl w:ilvl="0" w:tplc="1A742756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94448"/>
    <w:multiLevelType w:val="hybridMultilevel"/>
    <w:tmpl w:val="129075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B060F"/>
    <w:multiLevelType w:val="hybridMultilevel"/>
    <w:tmpl w:val="162023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ADE"/>
    <w:multiLevelType w:val="hybridMultilevel"/>
    <w:tmpl w:val="D5E0AC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62A1E"/>
    <w:multiLevelType w:val="hybridMultilevel"/>
    <w:tmpl w:val="FEAEFC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2320C"/>
    <w:multiLevelType w:val="hybridMultilevel"/>
    <w:tmpl w:val="6644C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1A45E3"/>
    <w:multiLevelType w:val="hybridMultilevel"/>
    <w:tmpl w:val="FD58CE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12D9E"/>
    <w:multiLevelType w:val="hybridMultilevel"/>
    <w:tmpl w:val="5AB444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E704B"/>
    <w:multiLevelType w:val="hybridMultilevel"/>
    <w:tmpl w:val="6A688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361891"/>
    <w:multiLevelType w:val="hybridMultilevel"/>
    <w:tmpl w:val="4C968F1A"/>
    <w:lvl w:ilvl="0" w:tplc="7F8242DC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BCCEE130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31"/>
  </w:num>
  <w:num w:numId="4">
    <w:abstractNumId w:val="16"/>
  </w:num>
  <w:num w:numId="5">
    <w:abstractNumId w:val="23"/>
  </w:num>
  <w:num w:numId="6">
    <w:abstractNumId w:val="19"/>
  </w:num>
  <w:num w:numId="7">
    <w:abstractNumId w:val="21"/>
  </w:num>
  <w:num w:numId="8">
    <w:abstractNumId w:val="20"/>
  </w:num>
  <w:num w:numId="9">
    <w:abstractNumId w:val="25"/>
  </w:num>
  <w:num w:numId="10">
    <w:abstractNumId w:val="24"/>
  </w:num>
  <w:num w:numId="11">
    <w:abstractNumId w:val="26"/>
  </w:num>
  <w:num w:numId="12">
    <w:abstractNumId w:val="14"/>
  </w:num>
  <w:num w:numId="13">
    <w:abstractNumId w:val="22"/>
  </w:num>
  <w:num w:numId="14">
    <w:abstractNumId w:val="30"/>
  </w:num>
  <w:num w:numId="15">
    <w:abstractNumId w:val="17"/>
  </w:num>
  <w:num w:numId="16">
    <w:abstractNumId w:val="29"/>
  </w:num>
  <w:num w:numId="17">
    <w:abstractNumId w:val="28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88"/>
    <w:rsid w:val="00063D1A"/>
    <w:rsid w:val="0007048E"/>
    <w:rsid w:val="000A75CD"/>
    <w:rsid w:val="000C3FEB"/>
    <w:rsid w:val="000D307E"/>
    <w:rsid w:val="000D7470"/>
    <w:rsid w:val="001A22E0"/>
    <w:rsid w:val="001A756A"/>
    <w:rsid w:val="00211C8E"/>
    <w:rsid w:val="00251EB7"/>
    <w:rsid w:val="002807F2"/>
    <w:rsid w:val="0028647D"/>
    <w:rsid w:val="002B153E"/>
    <w:rsid w:val="002B4FAB"/>
    <w:rsid w:val="002B79A9"/>
    <w:rsid w:val="002C39C1"/>
    <w:rsid w:val="002D2514"/>
    <w:rsid w:val="002E5F18"/>
    <w:rsid w:val="002E7D2F"/>
    <w:rsid w:val="003000E4"/>
    <w:rsid w:val="0034329D"/>
    <w:rsid w:val="0035606B"/>
    <w:rsid w:val="00375DE1"/>
    <w:rsid w:val="00392D9D"/>
    <w:rsid w:val="003C18C9"/>
    <w:rsid w:val="00401AEA"/>
    <w:rsid w:val="0043380C"/>
    <w:rsid w:val="0043532B"/>
    <w:rsid w:val="0045382B"/>
    <w:rsid w:val="004559BC"/>
    <w:rsid w:val="00474BF5"/>
    <w:rsid w:val="00475E6A"/>
    <w:rsid w:val="004C6B6A"/>
    <w:rsid w:val="004D7D77"/>
    <w:rsid w:val="004E2174"/>
    <w:rsid w:val="005271AB"/>
    <w:rsid w:val="005A4AC1"/>
    <w:rsid w:val="005A4DC8"/>
    <w:rsid w:val="005A6205"/>
    <w:rsid w:val="005B50B2"/>
    <w:rsid w:val="005E3CBB"/>
    <w:rsid w:val="005E5759"/>
    <w:rsid w:val="0060184A"/>
    <w:rsid w:val="00606311"/>
    <w:rsid w:val="00617BC0"/>
    <w:rsid w:val="00621C28"/>
    <w:rsid w:val="00641BB5"/>
    <w:rsid w:val="00647047"/>
    <w:rsid w:val="006E2768"/>
    <w:rsid w:val="00751F64"/>
    <w:rsid w:val="007526D2"/>
    <w:rsid w:val="00767B26"/>
    <w:rsid w:val="0077664A"/>
    <w:rsid w:val="00782C1F"/>
    <w:rsid w:val="00783501"/>
    <w:rsid w:val="007A19B5"/>
    <w:rsid w:val="007A4000"/>
    <w:rsid w:val="007B24DA"/>
    <w:rsid w:val="00804669"/>
    <w:rsid w:val="00836A58"/>
    <w:rsid w:val="008438D3"/>
    <w:rsid w:val="00845569"/>
    <w:rsid w:val="00847CF4"/>
    <w:rsid w:val="0085192E"/>
    <w:rsid w:val="00867C3A"/>
    <w:rsid w:val="00872ACF"/>
    <w:rsid w:val="00896703"/>
    <w:rsid w:val="00897D2B"/>
    <w:rsid w:val="008D034A"/>
    <w:rsid w:val="009D7EB2"/>
    <w:rsid w:val="009F62AE"/>
    <w:rsid w:val="00A01733"/>
    <w:rsid w:val="00A05147"/>
    <w:rsid w:val="00A1027D"/>
    <w:rsid w:val="00A45188"/>
    <w:rsid w:val="00A61887"/>
    <w:rsid w:val="00A63230"/>
    <w:rsid w:val="00A70833"/>
    <w:rsid w:val="00AA5063"/>
    <w:rsid w:val="00AB03F1"/>
    <w:rsid w:val="00AB6114"/>
    <w:rsid w:val="00B224ED"/>
    <w:rsid w:val="00B73183"/>
    <w:rsid w:val="00B90D5A"/>
    <w:rsid w:val="00BA3C0E"/>
    <w:rsid w:val="00BB779E"/>
    <w:rsid w:val="00BC0F71"/>
    <w:rsid w:val="00C24ECE"/>
    <w:rsid w:val="00C26BA6"/>
    <w:rsid w:val="00C32807"/>
    <w:rsid w:val="00C40903"/>
    <w:rsid w:val="00C72F7A"/>
    <w:rsid w:val="00C91F69"/>
    <w:rsid w:val="00C93450"/>
    <w:rsid w:val="00C965DE"/>
    <w:rsid w:val="00CA4C93"/>
    <w:rsid w:val="00CC3B45"/>
    <w:rsid w:val="00CC4814"/>
    <w:rsid w:val="00CD49F6"/>
    <w:rsid w:val="00CF37C5"/>
    <w:rsid w:val="00D01E55"/>
    <w:rsid w:val="00D031FA"/>
    <w:rsid w:val="00D164F4"/>
    <w:rsid w:val="00D32BE9"/>
    <w:rsid w:val="00D422F3"/>
    <w:rsid w:val="00D634C8"/>
    <w:rsid w:val="00D86AD1"/>
    <w:rsid w:val="00D8720B"/>
    <w:rsid w:val="00D90757"/>
    <w:rsid w:val="00DC5CA5"/>
    <w:rsid w:val="00DD34F2"/>
    <w:rsid w:val="00DF4E88"/>
    <w:rsid w:val="00E3489E"/>
    <w:rsid w:val="00E50E4D"/>
    <w:rsid w:val="00E5353C"/>
    <w:rsid w:val="00E55C5D"/>
    <w:rsid w:val="00E60434"/>
    <w:rsid w:val="00E93FE6"/>
    <w:rsid w:val="00E96AFE"/>
    <w:rsid w:val="00EA6BA3"/>
    <w:rsid w:val="00F52124"/>
    <w:rsid w:val="00F54F13"/>
    <w:rsid w:val="00F96692"/>
    <w:rsid w:val="00FB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E0609"/>
  <w15:docId w15:val="{294CE819-55DD-46FC-83B9-5CA92840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18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41B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2B153E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C4814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5E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E5759"/>
  </w:style>
  <w:style w:type="paragraph" w:styleId="Stopka">
    <w:name w:val="footer"/>
    <w:basedOn w:val="Normalny"/>
    <w:link w:val="StopkaZnak"/>
    <w:uiPriority w:val="99"/>
    <w:semiHidden/>
    <w:rsid w:val="005E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E5759"/>
  </w:style>
  <w:style w:type="character" w:styleId="Odwoaniedokomentarza">
    <w:name w:val="annotation reference"/>
    <w:basedOn w:val="Domylnaczcionkaakapitu"/>
    <w:uiPriority w:val="99"/>
    <w:semiHidden/>
    <w:rsid w:val="003C1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18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938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1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938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C18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938"/>
    <w:rPr>
      <w:rFonts w:ascii="Times New Roman" w:hAnsi="Times New Roman"/>
      <w:sz w:val="0"/>
      <w:szCs w:val="0"/>
      <w:lang w:eastAsia="en-US"/>
    </w:rPr>
  </w:style>
  <w:style w:type="paragraph" w:customStyle="1" w:styleId="paragraph">
    <w:name w:val="paragraph"/>
    <w:basedOn w:val="Normalny"/>
    <w:rsid w:val="009D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9D7EB2"/>
  </w:style>
  <w:style w:type="character" w:customStyle="1" w:styleId="eop">
    <w:name w:val="eop"/>
    <w:rsid w:val="009D7EB2"/>
  </w:style>
  <w:style w:type="character" w:customStyle="1" w:styleId="apple-converted-space">
    <w:name w:val="apple-converted-space"/>
    <w:basedOn w:val="Domylnaczcionkaakapitu"/>
    <w:rsid w:val="009D7EB2"/>
  </w:style>
  <w:style w:type="character" w:customStyle="1" w:styleId="spellingerror">
    <w:name w:val="spellingerror"/>
    <w:basedOn w:val="Domylnaczcionkaakapitu"/>
    <w:rsid w:val="009D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A0F8-9DFC-4D14-B97B-D953A674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ięciny, 12</vt:lpstr>
    </vt:vector>
  </TitlesOfParts>
  <Company>biuro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ęciny, 12</dc:title>
  <dc:creator>Dominika</dc:creator>
  <cp:lastModifiedBy>Sylwia Kobusińska</cp:lastModifiedBy>
  <cp:revision>2</cp:revision>
  <cp:lastPrinted>2021-01-25T09:36:00Z</cp:lastPrinted>
  <dcterms:created xsi:type="dcterms:W3CDTF">2021-01-25T13:04:00Z</dcterms:created>
  <dcterms:modified xsi:type="dcterms:W3CDTF">2021-01-25T13:04:00Z</dcterms:modified>
</cp:coreProperties>
</file>